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859AE" w14:textId="77777777" w:rsidR="00F16B96" w:rsidRDefault="00F16B96" w:rsidP="0020150E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39655CCD" w14:textId="77777777" w:rsidR="00F16B96" w:rsidRDefault="00251366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00A5F03B" w14:textId="77777777" w:rsidR="00A07190" w:rsidRDefault="00A07190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DLA UCZNIÓW I RODZICÓW/OPIEKUNÓW PRAWNYCH</w:t>
      </w:r>
    </w:p>
    <w:p w14:paraId="78FDAD0B" w14:textId="77777777" w:rsidR="00F23F86" w:rsidRPr="002B4E77" w:rsidRDefault="00F23F86" w:rsidP="00B368D2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63074564" w14:textId="77777777" w:rsidR="006B727A" w:rsidRPr="006B727A" w:rsidRDefault="006B727A" w:rsidP="006B727A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6B727A">
        <w:rPr>
          <w:rFonts w:ascii="Calibri Light" w:hAnsi="Calibri Light" w:cs="Calibri Light"/>
          <w:sz w:val="18"/>
          <w:szCs w:val="18"/>
        </w:rPr>
        <w:t xml:space="preserve">Administratorem Pani/Pana danych osobowych jest: Przedszkole Publiczne nr 32 w Rzeszowie, adres: 35- 310 Rzeszów, ul. </w:t>
      </w:r>
      <w:proofErr w:type="spellStart"/>
      <w:r w:rsidRPr="006B727A">
        <w:rPr>
          <w:rFonts w:ascii="Calibri Light" w:hAnsi="Calibri Light" w:cs="Calibri Light"/>
          <w:sz w:val="18"/>
          <w:szCs w:val="18"/>
        </w:rPr>
        <w:t>Podwisłocze</w:t>
      </w:r>
      <w:proofErr w:type="spellEnd"/>
      <w:r w:rsidRPr="006B727A">
        <w:rPr>
          <w:rFonts w:ascii="Calibri Light" w:hAnsi="Calibri Light" w:cs="Calibri Light"/>
          <w:sz w:val="18"/>
          <w:szCs w:val="18"/>
        </w:rPr>
        <w:t xml:space="preserve"> 26a, reprezentowane przez Dyrektora.</w:t>
      </w:r>
    </w:p>
    <w:p w14:paraId="77FED8A7" w14:textId="6DCCC0A4" w:rsidR="00F23F86" w:rsidRPr="003362EA" w:rsidRDefault="00F23F86" w:rsidP="00A56C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3362EA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3362EA">
        <w:rPr>
          <w:rFonts w:asciiTheme="majorHAnsi" w:hAnsiTheme="majorHAnsi" w:cstheme="majorHAnsi"/>
          <w:b/>
          <w:sz w:val="18"/>
          <w:szCs w:val="18"/>
        </w:rPr>
        <w:t>:</w:t>
      </w:r>
    </w:p>
    <w:p w14:paraId="06CA8099" w14:textId="0C19500F" w:rsidR="001C5549" w:rsidRPr="002B4E77" w:rsidRDefault="001C5549" w:rsidP="00B368D2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5B2D3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685D43" w:rsidRPr="00053292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4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14:paraId="21B41FDC" w14:textId="77777777"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14:paraId="16371031" w14:textId="77777777"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14:paraId="5974F666" w14:textId="77777777" w:rsidR="00F905FB" w:rsidRPr="001222A5" w:rsidRDefault="00F905FB" w:rsidP="007F10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 xml:space="preserve">grudnia 2016 r. Prawo oświatowe, </w:t>
      </w:r>
      <w:r w:rsidR="007F10B9" w:rsidRPr="007F10B9">
        <w:rPr>
          <w:rFonts w:asciiTheme="majorHAnsi" w:hAnsiTheme="majorHAnsi" w:cstheme="majorHAnsi"/>
          <w:sz w:val="18"/>
          <w:szCs w:val="18"/>
        </w:rPr>
        <w:t>w zw. z</w:t>
      </w:r>
      <w:r w:rsidRPr="001222A5">
        <w:rPr>
          <w:rFonts w:asciiTheme="majorHAnsi" w:hAnsiTheme="majorHAnsi" w:cstheme="majorHAnsi"/>
          <w:sz w:val="18"/>
          <w:szCs w:val="18"/>
        </w:rPr>
        <w:t xml:space="preserve">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="007F10B9" w:rsidRPr="007F10B9">
        <w:rPr>
          <w:rFonts w:asciiTheme="majorHAnsi" w:hAnsiTheme="majorHAnsi" w:cstheme="majorHAnsi"/>
          <w:sz w:val="18"/>
          <w:szCs w:val="18"/>
        </w:rPr>
        <w:t>ust. 2 lit. b) RODO - wypełnienia obowiązków prawnych ciążących na administratorze</w:t>
      </w:r>
    </w:p>
    <w:p w14:paraId="771D95A5" w14:textId="77777777" w:rsid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</w:t>
      </w:r>
      <w:r w:rsidR="006B2C4F">
        <w:rPr>
          <w:rFonts w:asciiTheme="majorHAnsi" w:hAnsiTheme="majorHAnsi" w:cstheme="majorHAnsi"/>
          <w:sz w:val="18"/>
          <w:szCs w:val="18"/>
        </w:rPr>
        <w:t xml:space="preserve"> </w:t>
      </w:r>
      <w:r w:rsidR="009427E3">
        <w:rPr>
          <w:rFonts w:asciiTheme="majorHAnsi" w:hAnsiTheme="majorHAnsi" w:cstheme="majorHAnsi"/>
          <w:sz w:val="18"/>
          <w:szCs w:val="18"/>
        </w:rPr>
        <w:t>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72263">
        <w:rPr>
          <w:rFonts w:asciiTheme="majorHAnsi" w:hAnsiTheme="majorHAnsi" w:cstheme="majorHAnsi"/>
          <w:sz w:val="18"/>
          <w:szCs w:val="18"/>
        </w:rPr>
        <w:t xml:space="preserve"> 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14:paraId="4502DF0A" w14:textId="77777777" w:rsidR="00004058" w:rsidRPr="001222A5" w:rsidRDefault="00004058" w:rsidP="0000405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j</w:t>
      </w:r>
      <w:r w:rsidRPr="00004058">
        <w:rPr>
          <w:rFonts w:asciiTheme="majorHAnsi" w:hAnsiTheme="majorHAnsi" w:cstheme="majorHAnsi"/>
          <w:sz w:val="18"/>
          <w:szCs w:val="18"/>
        </w:rPr>
        <w:t>eżeli została przez Panią/Pana wyrażona zgoda na publikację Pani/Pana (Pani/Pana dziecka) wizerunku w celach określonych w treści zgody, podstawą prawną przetwarzania danych osobowych w postaci wizerunku jest art. 6 ust. 1 lit. a) RODO – zgoda.</w:t>
      </w:r>
    </w:p>
    <w:p w14:paraId="1A336577" w14:textId="77777777"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14:paraId="40C8501C" w14:textId="77777777"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14:paraId="5FB61FC1" w14:textId="77777777"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68ED2A4B" w14:textId="77777777"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</w:t>
      </w:r>
      <w:r w:rsidR="00C9232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iezbędny do realizacji celu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14:paraId="6D7C70C3" w14:textId="77777777"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59FEC9CC" w14:textId="77777777"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14:paraId="1E9072C0" w14:textId="77777777"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14:paraId="268EE8D9" w14:textId="77777777"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14:paraId="5387900B" w14:textId="77777777" w:rsidR="005F6198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14:paraId="12ADCD37" w14:textId="77777777" w:rsidR="00346811" w:rsidRPr="00346811" w:rsidRDefault="00346811" w:rsidP="00346811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46811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30A67AF1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14:paraId="7DC73FB8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14:paraId="5FE483AE" w14:textId="77777777"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14:paraId="5C9CA491" w14:textId="0F85C04E" w:rsidR="00B33AB3" w:rsidRPr="000B7EF5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0624045" w14:textId="77777777" w:rsidR="000B7EF5" w:rsidRPr="000B7EF5" w:rsidRDefault="000B7EF5" w:rsidP="000B7EF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6E6FF5">
        <w:rPr>
          <w:rFonts w:asciiTheme="majorHAnsi" w:hAnsiTheme="majorHAnsi" w:cstheme="majorHAnsi"/>
          <w:sz w:val="18"/>
          <w:szCs w:val="18"/>
        </w:rPr>
        <w:t>cofnięcia wyrażonej zgody w dowolnym momencie bez podania przyczyn – w sytuacji gdy podstawą przetwarza</w:t>
      </w:r>
      <w:r>
        <w:rPr>
          <w:rFonts w:asciiTheme="majorHAnsi" w:hAnsiTheme="majorHAnsi" w:cstheme="majorHAnsi"/>
          <w:sz w:val="18"/>
          <w:szCs w:val="18"/>
        </w:rPr>
        <w:t>nia danych osobowych jest zgoda,</w:t>
      </w:r>
    </w:p>
    <w:p w14:paraId="544858A1" w14:textId="77777777"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767CEFDA" w14:textId="77777777"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F42284">
        <w:rPr>
          <w:rFonts w:asciiTheme="majorHAnsi" w:hAnsiTheme="majorHAnsi" w:cstheme="majorHAnsi"/>
          <w:sz w:val="18"/>
          <w:szCs w:val="18"/>
        </w:rPr>
        <w:t xml:space="preserve"> 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14:paraId="320A84D8" w14:textId="77777777" w:rsidR="002118AF" w:rsidRPr="002118AF" w:rsidRDefault="00316BBE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sz w:val="18"/>
          <w:szCs w:val="18"/>
        </w:rPr>
        <w:t>Podanie przez Panią/Pana dan</w:t>
      </w:r>
      <w:r w:rsidR="002118AF" w:rsidRPr="002118AF">
        <w:rPr>
          <w:rFonts w:asciiTheme="majorHAnsi" w:hAnsiTheme="majorHAnsi" w:cstheme="majorHAnsi"/>
          <w:sz w:val="18"/>
          <w:szCs w:val="18"/>
        </w:rPr>
        <w:t>ych osobowych jest obowiązkowe i wynika z przepisów prawa</w:t>
      </w:r>
      <w:r w:rsidR="00C81B40">
        <w:rPr>
          <w:rFonts w:asciiTheme="majorHAnsi" w:hAnsiTheme="majorHAnsi" w:cstheme="majorHAnsi"/>
          <w:sz w:val="18"/>
          <w:szCs w:val="18"/>
        </w:rPr>
        <w:t>.</w:t>
      </w:r>
      <w:r w:rsidR="000B7EF5" w:rsidRPr="000B7EF5">
        <w:rPr>
          <w:rFonts w:asciiTheme="majorHAnsi" w:hAnsiTheme="majorHAnsi" w:cstheme="majorHAnsi"/>
          <w:sz w:val="18"/>
          <w:szCs w:val="18"/>
        </w:rPr>
        <w:t xml:space="preserve"> </w:t>
      </w:r>
      <w:r w:rsidR="000B7EF5" w:rsidRPr="006E6FF5">
        <w:rPr>
          <w:rFonts w:asciiTheme="majorHAnsi" w:hAnsiTheme="majorHAnsi" w:cstheme="majorHAnsi"/>
          <w:sz w:val="18"/>
          <w:szCs w:val="18"/>
        </w:rPr>
        <w:t>W sytuacji, gdy przetwarzanie danych osobowych odbywa się na podstawie zgody, podanie danych osobowych Administratorowi ma charakter dobrowolny.</w:t>
      </w:r>
    </w:p>
    <w:p w14:paraId="589715AE" w14:textId="77777777" w:rsidR="00C76B3D" w:rsidRPr="002118AF" w:rsidRDefault="005B4A62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37278B6E" w14:textId="77777777" w:rsidR="00CF489E" w:rsidRDefault="006675D0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6675D0">
        <w:rPr>
          <w:rFonts w:asciiTheme="majorHAnsi" w:hAnsiTheme="majorHAnsi" w:cstheme="majorHAnsi"/>
          <w:sz w:val="18"/>
          <w:szCs w:val="18"/>
        </w:rPr>
        <w:t xml:space="preserve">W związku z przetwarzaniem danych nie będzie dochodziło do zautomatyzowanego podejmowania decyzji, ani profilowania. </w:t>
      </w:r>
      <w:r w:rsidR="00BB72DB" w:rsidRPr="00BB72DB">
        <w:rPr>
          <w:rFonts w:asciiTheme="majorHAnsi" w:hAnsiTheme="majorHAnsi" w:cstheme="majorHAnsi"/>
          <w:sz w:val="18"/>
          <w:szCs w:val="18"/>
        </w:rPr>
        <w:t>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14:paraId="031CBEED" w14:textId="77777777" w:rsidR="006E6FF5" w:rsidRDefault="006E6FF5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</w:p>
    <w:p w14:paraId="00D533E9" w14:textId="77777777" w:rsidR="000B7EF5" w:rsidRPr="000B7EF5" w:rsidRDefault="000B7EF5" w:rsidP="000B7EF5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0B7EF5" w:rsidRPr="000B7EF5" w:rsidSect="00AA444A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5EC08" w14:textId="77777777" w:rsidR="00355A5E" w:rsidRDefault="00355A5E" w:rsidP="006D5103">
      <w:pPr>
        <w:spacing w:after="0" w:line="240" w:lineRule="auto"/>
      </w:pPr>
      <w:r>
        <w:separator/>
      </w:r>
    </w:p>
  </w:endnote>
  <w:endnote w:type="continuationSeparator" w:id="0">
    <w:p w14:paraId="58C4D18E" w14:textId="77777777" w:rsidR="00355A5E" w:rsidRDefault="00355A5E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1851C" w14:textId="77777777"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14:paraId="48CC3F0A" w14:textId="77777777"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154E" w14:textId="77777777" w:rsidR="00355A5E" w:rsidRDefault="00355A5E" w:rsidP="006D5103">
      <w:pPr>
        <w:spacing w:after="0" w:line="240" w:lineRule="auto"/>
      </w:pPr>
      <w:r>
        <w:separator/>
      </w:r>
    </w:p>
  </w:footnote>
  <w:footnote w:type="continuationSeparator" w:id="0">
    <w:p w14:paraId="26238D49" w14:textId="77777777" w:rsidR="00355A5E" w:rsidRDefault="00355A5E" w:rsidP="006D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A4840C70"/>
    <w:lvl w:ilvl="0" w:tplc="82A693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330924">
    <w:abstractNumId w:val="8"/>
  </w:num>
  <w:num w:numId="2" w16cid:durableId="44068285">
    <w:abstractNumId w:val="11"/>
  </w:num>
  <w:num w:numId="3" w16cid:durableId="169568888">
    <w:abstractNumId w:val="9"/>
  </w:num>
  <w:num w:numId="4" w16cid:durableId="1603798299">
    <w:abstractNumId w:val="5"/>
  </w:num>
  <w:num w:numId="5" w16cid:durableId="1234853875">
    <w:abstractNumId w:val="3"/>
  </w:num>
  <w:num w:numId="6" w16cid:durableId="185948949">
    <w:abstractNumId w:val="7"/>
  </w:num>
  <w:num w:numId="7" w16cid:durableId="1929583172">
    <w:abstractNumId w:val="2"/>
  </w:num>
  <w:num w:numId="8" w16cid:durableId="138808937">
    <w:abstractNumId w:val="12"/>
  </w:num>
  <w:num w:numId="9" w16cid:durableId="2131240647">
    <w:abstractNumId w:val="14"/>
  </w:num>
  <w:num w:numId="10" w16cid:durableId="805392756">
    <w:abstractNumId w:val="10"/>
  </w:num>
  <w:num w:numId="11" w16cid:durableId="445152253">
    <w:abstractNumId w:val="0"/>
  </w:num>
  <w:num w:numId="12" w16cid:durableId="717053438">
    <w:abstractNumId w:val="13"/>
  </w:num>
  <w:num w:numId="13" w16cid:durableId="372730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559052">
    <w:abstractNumId w:val="1"/>
  </w:num>
  <w:num w:numId="15" w16cid:durableId="1343750598">
    <w:abstractNumId w:val="6"/>
  </w:num>
  <w:num w:numId="16" w16cid:durableId="365104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F0"/>
    <w:rsid w:val="000022D0"/>
    <w:rsid w:val="00004058"/>
    <w:rsid w:val="00016770"/>
    <w:rsid w:val="00027A05"/>
    <w:rsid w:val="00030EFE"/>
    <w:rsid w:val="00033970"/>
    <w:rsid w:val="0006046A"/>
    <w:rsid w:val="00065B6D"/>
    <w:rsid w:val="00096201"/>
    <w:rsid w:val="000976AB"/>
    <w:rsid w:val="000B7EF5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234C"/>
    <w:rsid w:val="001375CE"/>
    <w:rsid w:val="00141929"/>
    <w:rsid w:val="00143BD3"/>
    <w:rsid w:val="00163EF4"/>
    <w:rsid w:val="00186476"/>
    <w:rsid w:val="001B6CF1"/>
    <w:rsid w:val="001B72C7"/>
    <w:rsid w:val="001B7ECB"/>
    <w:rsid w:val="001C5549"/>
    <w:rsid w:val="001D4EBC"/>
    <w:rsid w:val="001E18A7"/>
    <w:rsid w:val="001F6B4D"/>
    <w:rsid w:val="0020150E"/>
    <w:rsid w:val="002118AF"/>
    <w:rsid w:val="00220152"/>
    <w:rsid w:val="002331C3"/>
    <w:rsid w:val="0023674E"/>
    <w:rsid w:val="00237EA5"/>
    <w:rsid w:val="00251366"/>
    <w:rsid w:val="0025327C"/>
    <w:rsid w:val="002559DA"/>
    <w:rsid w:val="00274577"/>
    <w:rsid w:val="00274876"/>
    <w:rsid w:val="002756ED"/>
    <w:rsid w:val="00276921"/>
    <w:rsid w:val="0028107D"/>
    <w:rsid w:val="00296CB6"/>
    <w:rsid w:val="002A3375"/>
    <w:rsid w:val="002B4E77"/>
    <w:rsid w:val="002D2B52"/>
    <w:rsid w:val="002F2610"/>
    <w:rsid w:val="002F4581"/>
    <w:rsid w:val="00304A79"/>
    <w:rsid w:val="00316BBE"/>
    <w:rsid w:val="0032691C"/>
    <w:rsid w:val="00331816"/>
    <w:rsid w:val="003362EA"/>
    <w:rsid w:val="00340485"/>
    <w:rsid w:val="00341AAD"/>
    <w:rsid w:val="00346811"/>
    <w:rsid w:val="00351568"/>
    <w:rsid w:val="003539E8"/>
    <w:rsid w:val="00355A5E"/>
    <w:rsid w:val="003623B3"/>
    <w:rsid w:val="00364876"/>
    <w:rsid w:val="00371511"/>
    <w:rsid w:val="0038313B"/>
    <w:rsid w:val="0038547E"/>
    <w:rsid w:val="0039007E"/>
    <w:rsid w:val="00392825"/>
    <w:rsid w:val="003A2F21"/>
    <w:rsid w:val="003D2C7D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67766"/>
    <w:rsid w:val="00472263"/>
    <w:rsid w:val="00473307"/>
    <w:rsid w:val="00477A6A"/>
    <w:rsid w:val="00481B6F"/>
    <w:rsid w:val="004872E9"/>
    <w:rsid w:val="00493E7E"/>
    <w:rsid w:val="004A71D9"/>
    <w:rsid w:val="004B287F"/>
    <w:rsid w:val="004D3454"/>
    <w:rsid w:val="004E3C7C"/>
    <w:rsid w:val="0050413F"/>
    <w:rsid w:val="00513766"/>
    <w:rsid w:val="00514A5B"/>
    <w:rsid w:val="00517E75"/>
    <w:rsid w:val="00522FA6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84C98"/>
    <w:rsid w:val="0059101E"/>
    <w:rsid w:val="00596A2D"/>
    <w:rsid w:val="00596EAA"/>
    <w:rsid w:val="005A0EAD"/>
    <w:rsid w:val="005A108D"/>
    <w:rsid w:val="005A1DA2"/>
    <w:rsid w:val="005B1451"/>
    <w:rsid w:val="005B2D37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675D0"/>
    <w:rsid w:val="00677AB4"/>
    <w:rsid w:val="00685D43"/>
    <w:rsid w:val="006A10F7"/>
    <w:rsid w:val="006B2C4F"/>
    <w:rsid w:val="006B727A"/>
    <w:rsid w:val="006D5103"/>
    <w:rsid w:val="006E6FF5"/>
    <w:rsid w:val="006F1EAA"/>
    <w:rsid w:val="006F662C"/>
    <w:rsid w:val="007027E5"/>
    <w:rsid w:val="00707DAC"/>
    <w:rsid w:val="00710336"/>
    <w:rsid w:val="0072198D"/>
    <w:rsid w:val="00723397"/>
    <w:rsid w:val="007540FF"/>
    <w:rsid w:val="00770B14"/>
    <w:rsid w:val="00783225"/>
    <w:rsid w:val="00783D4A"/>
    <w:rsid w:val="0078429C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5CD8"/>
    <w:rsid w:val="007C694B"/>
    <w:rsid w:val="007D12EE"/>
    <w:rsid w:val="007D5ED5"/>
    <w:rsid w:val="007D604C"/>
    <w:rsid w:val="007E52EC"/>
    <w:rsid w:val="007F10B9"/>
    <w:rsid w:val="00803FA6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9631C"/>
    <w:rsid w:val="008A769C"/>
    <w:rsid w:val="008B0FE1"/>
    <w:rsid w:val="008B12DF"/>
    <w:rsid w:val="008B1EF4"/>
    <w:rsid w:val="008C4D38"/>
    <w:rsid w:val="008D3763"/>
    <w:rsid w:val="008E006F"/>
    <w:rsid w:val="008E31B8"/>
    <w:rsid w:val="00901993"/>
    <w:rsid w:val="0093566E"/>
    <w:rsid w:val="009427E3"/>
    <w:rsid w:val="00954C10"/>
    <w:rsid w:val="00957414"/>
    <w:rsid w:val="0096130F"/>
    <w:rsid w:val="00964029"/>
    <w:rsid w:val="00992027"/>
    <w:rsid w:val="009A20E9"/>
    <w:rsid w:val="009A4B7B"/>
    <w:rsid w:val="009B1DCB"/>
    <w:rsid w:val="009C11AD"/>
    <w:rsid w:val="009C218E"/>
    <w:rsid w:val="009D683A"/>
    <w:rsid w:val="009D6C49"/>
    <w:rsid w:val="009E5D2E"/>
    <w:rsid w:val="00A0036E"/>
    <w:rsid w:val="00A07190"/>
    <w:rsid w:val="00A34BB3"/>
    <w:rsid w:val="00A4616D"/>
    <w:rsid w:val="00A56C1E"/>
    <w:rsid w:val="00A63A5F"/>
    <w:rsid w:val="00A65673"/>
    <w:rsid w:val="00A730AC"/>
    <w:rsid w:val="00A85B32"/>
    <w:rsid w:val="00A9492D"/>
    <w:rsid w:val="00AA03B9"/>
    <w:rsid w:val="00AA444A"/>
    <w:rsid w:val="00AB02B4"/>
    <w:rsid w:val="00AB0ABB"/>
    <w:rsid w:val="00AB11D3"/>
    <w:rsid w:val="00AB61B9"/>
    <w:rsid w:val="00AD0C58"/>
    <w:rsid w:val="00AD4916"/>
    <w:rsid w:val="00AD5E61"/>
    <w:rsid w:val="00AD77F7"/>
    <w:rsid w:val="00AE065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368D2"/>
    <w:rsid w:val="00B4288D"/>
    <w:rsid w:val="00B76E2D"/>
    <w:rsid w:val="00B77FAB"/>
    <w:rsid w:val="00B832F6"/>
    <w:rsid w:val="00B85CDA"/>
    <w:rsid w:val="00B96DFB"/>
    <w:rsid w:val="00BB63ED"/>
    <w:rsid w:val="00BB72DB"/>
    <w:rsid w:val="00BC3071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81B40"/>
    <w:rsid w:val="00C9232C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05181"/>
    <w:rsid w:val="00D23B52"/>
    <w:rsid w:val="00D43DD1"/>
    <w:rsid w:val="00D46EE9"/>
    <w:rsid w:val="00D512DB"/>
    <w:rsid w:val="00D64DAB"/>
    <w:rsid w:val="00D773EF"/>
    <w:rsid w:val="00DA2610"/>
    <w:rsid w:val="00DA4960"/>
    <w:rsid w:val="00DB3D1B"/>
    <w:rsid w:val="00DD729C"/>
    <w:rsid w:val="00DE3439"/>
    <w:rsid w:val="00DF4A2A"/>
    <w:rsid w:val="00DF5DC5"/>
    <w:rsid w:val="00E07D6E"/>
    <w:rsid w:val="00E30B83"/>
    <w:rsid w:val="00E34764"/>
    <w:rsid w:val="00E67733"/>
    <w:rsid w:val="00E75F6A"/>
    <w:rsid w:val="00E872F5"/>
    <w:rsid w:val="00EA0327"/>
    <w:rsid w:val="00EA04A7"/>
    <w:rsid w:val="00EB242E"/>
    <w:rsid w:val="00EF3326"/>
    <w:rsid w:val="00F03006"/>
    <w:rsid w:val="00F16B96"/>
    <w:rsid w:val="00F23B93"/>
    <w:rsid w:val="00F23F86"/>
    <w:rsid w:val="00F42284"/>
    <w:rsid w:val="00F469FF"/>
    <w:rsid w:val="00F57C42"/>
    <w:rsid w:val="00F64BCD"/>
    <w:rsid w:val="00F72DF9"/>
    <w:rsid w:val="00F7655A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7EF8C"/>
  <w15:docId w15:val="{B5B0C39A-8CCB-4CE1-AAFB-0469CDF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C2FF-A56A-45FC-8084-33F99992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DyrektorPP32</cp:lastModifiedBy>
  <cp:revision>3</cp:revision>
  <cp:lastPrinted>2018-06-11T06:34:00Z</cp:lastPrinted>
  <dcterms:created xsi:type="dcterms:W3CDTF">2025-11-12T11:09:00Z</dcterms:created>
  <dcterms:modified xsi:type="dcterms:W3CDTF">2025-11-12T11:39:00Z</dcterms:modified>
</cp:coreProperties>
</file>